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5DB3" w14:textId="77777777" w:rsidR="00ED2268" w:rsidRPr="00F310C4" w:rsidRDefault="003F692B" w:rsidP="00F310C4">
      <w:pPr>
        <w:jc w:val="center"/>
        <w:rPr>
          <w:b/>
        </w:rPr>
      </w:pPr>
      <w:r w:rsidRPr="00F310C4">
        <w:rPr>
          <w:b/>
        </w:rPr>
        <w:t>SCHOLARSHIP APPLICATION for HARRY BERTOIA FOUNDATION SCHOLARSHIP</w:t>
      </w:r>
    </w:p>
    <w:p w14:paraId="5C46D54C" w14:textId="799977EC" w:rsidR="008068CB" w:rsidRDefault="00946F76">
      <w:r>
        <w:t>Geared toward</w:t>
      </w:r>
      <w:r w:rsidR="003A279D">
        <w:t xml:space="preserve"> art students in Utah</w:t>
      </w:r>
      <w:r>
        <w:t>.</w:t>
      </w:r>
      <w:r w:rsidR="003A279D">
        <w:t xml:space="preserve"> Submission deadline </w:t>
      </w:r>
      <w:r w:rsidR="000318C8">
        <w:t>April 1</w:t>
      </w:r>
      <w:r>
        <w:t>.</w:t>
      </w:r>
      <w:r w:rsidR="003A279D">
        <w:t xml:space="preserve"> Notification </w:t>
      </w:r>
      <w:r w:rsidR="000318C8">
        <w:t>April 1</w:t>
      </w:r>
      <w:r w:rsidR="003D1B7E">
        <w:t>5</w:t>
      </w:r>
      <w:r>
        <w:t xml:space="preserve">. Please submit to </w:t>
      </w:r>
      <w:hyperlink r:id="rId6" w:history="1">
        <w:r w:rsidRPr="00A8154A">
          <w:rPr>
            <w:rStyle w:val="Hyperlink"/>
          </w:rPr>
          <w:t>info@harrybertoia.org</w:t>
        </w:r>
      </w:hyperlink>
      <w:r w:rsidR="009D14DF">
        <w:t>. Questions, call 435-67</w:t>
      </w:r>
      <w:r>
        <w:t>3-2355.</w:t>
      </w:r>
      <w:r w:rsidR="008068CB">
        <w:t xml:space="preserve"> Check us out at </w:t>
      </w:r>
      <w:hyperlink r:id="rId7" w:history="1">
        <w:r w:rsidR="008068CB" w:rsidRPr="00BA055E">
          <w:rPr>
            <w:rStyle w:val="Hyperlink"/>
          </w:rPr>
          <w:t>https://harrybertoia.org/</w:t>
        </w:r>
      </w:hyperlink>
      <w:r w:rsidR="008068CB">
        <w:t xml:space="preserve"> </w:t>
      </w:r>
    </w:p>
    <w:p w14:paraId="1FC36052" w14:textId="77777777" w:rsidR="003F692B" w:rsidRDefault="003F692B">
      <w:r>
        <w:t xml:space="preserve">Requirements: </w:t>
      </w:r>
    </w:p>
    <w:p w14:paraId="2552DED7" w14:textId="773B1EF5" w:rsidR="003F692B" w:rsidRDefault="003F692B" w:rsidP="003F692B">
      <w:pPr>
        <w:pStyle w:val="ListParagraph"/>
        <w:numPr>
          <w:ilvl w:val="0"/>
          <w:numId w:val="1"/>
        </w:numPr>
      </w:pPr>
      <w:r>
        <w:t>2 letters of ref</w:t>
      </w:r>
      <w:r w:rsidR="00E40A52">
        <w:t xml:space="preserve">erence from </w:t>
      </w:r>
      <w:r w:rsidR="003A279D">
        <w:t>appropriate art mentors</w:t>
      </w:r>
      <w:r w:rsidR="003764EA">
        <w:t xml:space="preserve"> (not related)</w:t>
      </w:r>
    </w:p>
    <w:p w14:paraId="773BA8A8" w14:textId="193B6D12" w:rsidR="003F692B" w:rsidRDefault="003F692B" w:rsidP="003F692B">
      <w:pPr>
        <w:pStyle w:val="ListParagraph"/>
        <w:numPr>
          <w:ilvl w:val="0"/>
          <w:numId w:val="1"/>
        </w:numPr>
      </w:pPr>
      <w:r>
        <w:t xml:space="preserve">1 essay about your relationship to art; your approach, goals, feelings about your art, 1000 words </w:t>
      </w:r>
    </w:p>
    <w:p w14:paraId="46C22AF8" w14:textId="321F87B4" w:rsidR="003F692B" w:rsidRDefault="003F692B" w:rsidP="003F692B">
      <w:pPr>
        <w:pStyle w:val="ListParagraph"/>
        <w:numPr>
          <w:ilvl w:val="0"/>
          <w:numId w:val="1"/>
        </w:numPr>
      </w:pPr>
      <w:r>
        <w:t>3 images of samples of your art</w:t>
      </w:r>
      <w:r w:rsidR="00790DEE">
        <w:t>, with dimensions and description</w:t>
      </w:r>
      <w:r w:rsidR="003764EA">
        <w:t>s</w:t>
      </w:r>
    </w:p>
    <w:p w14:paraId="1314FB38" w14:textId="77777777" w:rsidR="00B0458F" w:rsidRDefault="00887EC9" w:rsidP="00F310C4">
      <w:pPr>
        <w:pStyle w:val="ListParagraph"/>
        <w:numPr>
          <w:ilvl w:val="0"/>
          <w:numId w:val="1"/>
        </w:numPr>
      </w:pPr>
      <w:r>
        <w:t>Must be a legal resident of the U.S. or its territories</w:t>
      </w:r>
    </w:p>
    <w:p w14:paraId="25B8B9B5" w14:textId="4F13E735" w:rsidR="00F310C4" w:rsidRDefault="00F310C4" w:rsidP="00B0458F">
      <w:r>
        <w:t>____________________________________________________________________________________</w:t>
      </w:r>
    </w:p>
    <w:p w14:paraId="3AB90DC6" w14:textId="6838C002" w:rsidR="003F692B" w:rsidRDefault="003F692B">
      <w:r>
        <w:t>Name (First and Last):</w:t>
      </w:r>
      <w:r w:rsidR="00AE6B27">
        <w:t xml:space="preserve"> </w:t>
      </w:r>
    </w:p>
    <w:p w14:paraId="68524788" w14:textId="642B0117" w:rsidR="003F692B" w:rsidRDefault="00454133">
      <w:r>
        <w:t xml:space="preserve">Current </w:t>
      </w:r>
      <w:r w:rsidR="003F692B">
        <w:t xml:space="preserve">Year of </w:t>
      </w:r>
      <w:r w:rsidR="00F310C4">
        <w:t xml:space="preserve">High </w:t>
      </w:r>
      <w:r w:rsidR="003F692B">
        <w:t xml:space="preserve">School </w:t>
      </w:r>
      <w:r w:rsidR="00F310C4">
        <w:t xml:space="preserve">or College </w:t>
      </w:r>
      <w:r w:rsidR="00790DEE">
        <w:t>and age:</w:t>
      </w:r>
      <w:r w:rsidR="00AE6B27">
        <w:t xml:space="preserve"> </w:t>
      </w:r>
    </w:p>
    <w:p w14:paraId="378F2E1C" w14:textId="60D5AC91" w:rsidR="00AE6B27" w:rsidRDefault="00887EC9">
      <w:r>
        <w:t>Address (number, street, city, state, zip):</w:t>
      </w:r>
      <w:r w:rsidR="0092365F">
        <w:tab/>
      </w:r>
      <w:r w:rsidR="0092365F">
        <w:tab/>
      </w:r>
      <w:r w:rsidR="0092365F">
        <w:tab/>
      </w:r>
    </w:p>
    <w:p w14:paraId="0AE8ABC3" w14:textId="7EA5D10A" w:rsidR="0092365F" w:rsidRDefault="0092365F">
      <w:r>
        <w:t>Email:</w:t>
      </w:r>
      <w:r w:rsidR="00887EC9">
        <w:tab/>
      </w:r>
      <w:r w:rsidR="00B0458F">
        <w:tab/>
      </w:r>
      <w:r w:rsidR="00B0458F">
        <w:tab/>
      </w:r>
      <w:r w:rsidR="00B0458F">
        <w:tab/>
      </w:r>
      <w:r w:rsidR="00B0458F">
        <w:tab/>
      </w:r>
      <w:r w:rsidR="00B0458F">
        <w:tab/>
      </w:r>
      <w:r w:rsidR="00B0458F">
        <w:tab/>
      </w:r>
      <w:r w:rsidR="00B0458F">
        <w:tab/>
      </w:r>
      <w:r w:rsidR="00887EC9">
        <w:t>Phone:</w:t>
      </w:r>
      <w:r w:rsidR="00887EC9">
        <w:tab/>
      </w:r>
    </w:p>
    <w:p w14:paraId="1B12052D" w14:textId="3087E64E" w:rsidR="003F692B" w:rsidRDefault="003F692B">
      <w:r>
        <w:t>Major</w:t>
      </w:r>
      <w:r w:rsidR="00887EC9">
        <w:t xml:space="preserve"> field of study</w:t>
      </w:r>
      <w:r>
        <w:t>, if declared:</w:t>
      </w:r>
    </w:p>
    <w:p w14:paraId="1D5D3EB4" w14:textId="3382A680" w:rsidR="003F692B" w:rsidRDefault="00696994">
      <w:r>
        <w:t>U</w:t>
      </w:r>
      <w:r w:rsidR="00B0458F">
        <w:t>niversity</w:t>
      </w:r>
      <w:r w:rsidR="00887EC9">
        <w:t xml:space="preserve"> you</w:t>
      </w:r>
      <w:r w:rsidR="003764EA">
        <w:t xml:space="preserve"> are</w:t>
      </w:r>
      <w:r w:rsidR="00887EC9">
        <w:t xml:space="preserve"> (or will be) attending</w:t>
      </w:r>
      <w:r w:rsidR="003F692B">
        <w:t>:</w:t>
      </w:r>
      <w:r w:rsidR="00AE6B27">
        <w:t xml:space="preserve"> </w:t>
      </w:r>
    </w:p>
    <w:p w14:paraId="1D3B5171" w14:textId="3AA2F6BE" w:rsidR="00F310C4" w:rsidRDefault="00F310C4">
      <w:r>
        <w:t>Any awards received in school:</w:t>
      </w:r>
      <w:r w:rsidR="00AE6B27">
        <w:t xml:space="preserve"> </w:t>
      </w:r>
    </w:p>
    <w:p w14:paraId="7A37667D" w14:textId="7CD17844" w:rsidR="00AE6B27" w:rsidRDefault="003F692B" w:rsidP="00B0458F">
      <w:r>
        <w:t>Other interests:</w:t>
      </w:r>
      <w:r w:rsidR="00AE6B27">
        <w:t xml:space="preserve"> </w:t>
      </w:r>
    </w:p>
    <w:p w14:paraId="0AFFCFF4" w14:textId="77777777" w:rsidR="00B0458F" w:rsidRDefault="00B0458F" w:rsidP="00B0458F"/>
    <w:p w14:paraId="227F33FD" w14:textId="3AF254A0" w:rsidR="003A279D" w:rsidRDefault="003A279D" w:rsidP="00B0458F">
      <w:r>
        <w:t>Other things we should know about you</w:t>
      </w:r>
      <w:r w:rsidR="00F310C4">
        <w:t>:</w:t>
      </w:r>
      <w:r w:rsidR="00AE6B27">
        <w:t xml:space="preserve"> </w:t>
      </w:r>
    </w:p>
    <w:p w14:paraId="7DA54514" w14:textId="77777777" w:rsidR="00B0458F" w:rsidRDefault="00B0458F" w:rsidP="00B0458F"/>
    <w:p w14:paraId="04FA2357" w14:textId="77777777" w:rsidR="003A279D" w:rsidRDefault="00AE6B27">
      <w:r>
        <w:t>I declare that all above data is correct and true to the best of my knowledge.</w:t>
      </w:r>
    </w:p>
    <w:p w14:paraId="0B2A7D73" w14:textId="77777777" w:rsidR="00AE6B27" w:rsidRDefault="00AE6B27">
      <w:r>
        <w:t>________________________________________________________     _______________________</w:t>
      </w:r>
    </w:p>
    <w:p w14:paraId="781B6B22" w14:textId="77777777" w:rsidR="00AE6B27" w:rsidRDefault="00AE6B27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EE9E6B2" w14:textId="3085977D" w:rsidR="00F310C4" w:rsidRDefault="00AB69E4">
      <w:r>
        <w:t>FOLLOW UP</w:t>
      </w:r>
    </w:p>
    <w:p w14:paraId="7E441181" w14:textId="55913C5F" w:rsidR="003F692B" w:rsidRDefault="003F692B">
      <w:r>
        <w:t>Once approved for funds (sent directly to your school</w:t>
      </w:r>
      <w:r w:rsidR="003D1B7E">
        <w:t xml:space="preserve"> for fall semester</w:t>
      </w:r>
      <w:r>
        <w:t xml:space="preserve">), </w:t>
      </w:r>
      <w:r w:rsidR="00E40A52">
        <w:t>additional</w:t>
      </w:r>
      <w:r>
        <w:t xml:space="preserve"> requirements:</w:t>
      </w:r>
    </w:p>
    <w:p w14:paraId="14606FB6" w14:textId="77777777" w:rsidR="003F692B" w:rsidRDefault="003F692B" w:rsidP="003F692B">
      <w:pPr>
        <w:pStyle w:val="ListParagraph"/>
        <w:numPr>
          <w:ilvl w:val="0"/>
          <w:numId w:val="1"/>
        </w:numPr>
      </w:pPr>
      <w:r>
        <w:t>Visit the Harry Bertoia Foundation gallery at 1449 N 1400 W, Ste. 11, St George by appointment</w:t>
      </w:r>
    </w:p>
    <w:p w14:paraId="56342009" w14:textId="5F321B91" w:rsidR="003F692B" w:rsidRDefault="003F692B" w:rsidP="00B0458F">
      <w:pPr>
        <w:pStyle w:val="ListParagraph"/>
        <w:numPr>
          <w:ilvl w:val="0"/>
          <w:numId w:val="1"/>
        </w:numPr>
      </w:pPr>
      <w:r>
        <w:t xml:space="preserve">Submit a report after the </w:t>
      </w:r>
      <w:r w:rsidR="003764EA">
        <w:t>semester</w:t>
      </w:r>
      <w:r>
        <w:t xml:space="preserve"> outlining classes taken</w:t>
      </w:r>
      <w:r w:rsidR="00F310C4">
        <w:t>, grades received or research paper/project completed</w:t>
      </w:r>
      <w:r>
        <w:t xml:space="preserve"> and </w:t>
      </w:r>
      <w:r w:rsidR="00F310C4">
        <w:t xml:space="preserve">exactly </w:t>
      </w:r>
      <w:r>
        <w:t>how funds were used</w:t>
      </w:r>
      <w:r w:rsidR="008E6FE4">
        <w:t xml:space="preserve">. </w:t>
      </w:r>
      <w:r w:rsidR="00D17BF9">
        <w:t>Thanks and g</w:t>
      </w:r>
      <w:r w:rsidR="008E6FE4">
        <w:t>ood luck!</w:t>
      </w:r>
    </w:p>
    <w:sectPr w:rsidR="003F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7CED"/>
    <w:multiLevelType w:val="hybridMultilevel"/>
    <w:tmpl w:val="DA00BE5C"/>
    <w:lvl w:ilvl="0" w:tplc="83248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2B"/>
    <w:rsid w:val="000318C8"/>
    <w:rsid w:val="00332E07"/>
    <w:rsid w:val="003764EA"/>
    <w:rsid w:val="003A279D"/>
    <w:rsid w:val="003D1B7E"/>
    <w:rsid w:val="003F692B"/>
    <w:rsid w:val="00454133"/>
    <w:rsid w:val="00696994"/>
    <w:rsid w:val="006F65D9"/>
    <w:rsid w:val="00790DEE"/>
    <w:rsid w:val="008068CB"/>
    <w:rsid w:val="00887EC9"/>
    <w:rsid w:val="008E6FE4"/>
    <w:rsid w:val="0092365F"/>
    <w:rsid w:val="00946F76"/>
    <w:rsid w:val="009D14DF"/>
    <w:rsid w:val="00AB69E4"/>
    <w:rsid w:val="00AE6B27"/>
    <w:rsid w:val="00B0458F"/>
    <w:rsid w:val="00D17BF9"/>
    <w:rsid w:val="00E40A52"/>
    <w:rsid w:val="00ED2268"/>
    <w:rsid w:val="00F3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6147"/>
  <w15:docId w15:val="{103A770B-2F2F-47FE-8FCE-A120AC36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ryberto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rryberto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CEE2-A2AC-4499-A37F-533319A5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Aaron Campbell</cp:lastModifiedBy>
  <cp:revision>2</cp:revision>
  <dcterms:created xsi:type="dcterms:W3CDTF">2026-01-29T22:49:00Z</dcterms:created>
  <dcterms:modified xsi:type="dcterms:W3CDTF">2026-01-29T22:49:00Z</dcterms:modified>
</cp:coreProperties>
</file>